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B5B9" w14:textId="77777777" w:rsidR="00735BD9" w:rsidRPr="00A4605B" w:rsidRDefault="00735BD9" w:rsidP="00735BD9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A4605B">
        <w:rPr>
          <w:rFonts w:ascii="Calibri" w:hAnsi="Calibri" w:cs="Calibri"/>
          <w:b/>
          <w:bCs/>
          <w:sz w:val="48"/>
          <w:szCs w:val="48"/>
        </w:rPr>
        <w:t>Документація REST API для магазину</w:t>
      </w:r>
    </w:p>
    <w:p w14:paraId="17CE2ECC" w14:textId="77777777" w:rsidR="00C73AEA" w:rsidRPr="00A4605B" w:rsidRDefault="00C73AEA" w:rsidP="00735BD9">
      <w:pPr>
        <w:ind w:left="-450"/>
        <w:rPr>
          <w:rFonts w:ascii="Calibri" w:hAnsi="Calibri" w:cs="Calibri"/>
        </w:rPr>
      </w:pPr>
    </w:p>
    <w:p w14:paraId="4E84A407" w14:textId="72BD9CF1" w:rsidR="00735BD9" w:rsidRPr="00A4605B" w:rsidRDefault="00735BD9" w:rsidP="00735BD9">
      <w:pPr>
        <w:pStyle w:val="a7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A4605B">
        <w:rPr>
          <w:rFonts w:ascii="Calibri" w:hAnsi="Calibri" w:cs="Calibri"/>
          <w:b/>
          <w:bCs/>
          <w:sz w:val="28"/>
          <w:szCs w:val="28"/>
        </w:rPr>
        <w:t>Базова URL адреса API:</w:t>
      </w:r>
    </w:p>
    <w:p w14:paraId="6FB2A5B1" w14:textId="222C3F82" w:rsidR="00735BD9" w:rsidRPr="00A4605B" w:rsidRDefault="001021DC" w:rsidP="00735BD9">
      <w:pPr>
        <w:spacing w:line="360" w:lineRule="auto"/>
        <w:ind w:left="-450" w:firstLine="720"/>
        <w:rPr>
          <w:rFonts w:ascii="Calibri" w:hAnsi="Calibri" w:cs="Calibri"/>
          <w:sz w:val="28"/>
          <w:szCs w:val="28"/>
          <w:u w:val="single"/>
        </w:rPr>
      </w:pPr>
      <w:hyperlink r:id="rId6" w:history="1">
        <w:r w:rsidR="00A966CA" w:rsidRPr="00A966CA">
          <w:t xml:space="preserve"> </w:t>
        </w:r>
        <w:r w:rsidR="00A966CA" w:rsidRPr="00A966CA">
          <w:rPr>
            <w:rStyle w:val="ac"/>
            <w:rFonts w:ascii="Calibri" w:hAnsi="Calibri" w:cs="Calibri"/>
            <w:sz w:val="28"/>
            <w:szCs w:val="28"/>
          </w:rPr>
          <w:t>http://127.0.0.1:5000</w:t>
        </w:r>
        <w:r w:rsidR="00735BD9" w:rsidRPr="00A4605B">
          <w:rPr>
            <w:rStyle w:val="ac"/>
            <w:rFonts w:ascii="Calibri" w:hAnsi="Calibri" w:cs="Calibri"/>
            <w:sz w:val="28"/>
            <w:szCs w:val="28"/>
          </w:rPr>
          <w:t>/api</w:t>
        </w:r>
      </w:hyperlink>
    </w:p>
    <w:p w14:paraId="3FCF756B" w14:textId="26B567D2" w:rsidR="00735BD9" w:rsidRPr="00A4605B" w:rsidRDefault="00735BD9" w:rsidP="00735BD9">
      <w:pPr>
        <w:pStyle w:val="a7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4605B">
        <w:rPr>
          <w:rFonts w:ascii="Calibri" w:hAnsi="Calibri" w:cs="Calibri"/>
          <w:b/>
          <w:bCs/>
          <w:sz w:val="28"/>
          <w:szCs w:val="28"/>
        </w:rPr>
        <w:t>Endpoints</w:t>
      </w:r>
      <w:proofErr w:type="spellEnd"/>
    </w:p>
    <w:p w14:paraId="33474C6B" w14:textId="77777777" w:rsidR="00735BD9" w:rsidRPr="00A4605B" w:rsidRDefault="00735BD9" w:rsidP="00735BD9">
      <w:pPr>
        <w:pStyle w:val="a7"/>
        <w:spacing w:line="360" w:lineRule="auto"/>
        <w:ind w:left="270"/>
        <w:rPr>
          <w:rFonts w:ascii="Calibri" w:hAnsi="Calibri" w:cs="Calibri"/>
          <w:b/>
          <w:bCs/>
          <w:sz w:val="28"/>
          <w:szCs w:val="28"/>
        </w:rPr>
      </w:pPr>
    </w:p>
    <w:p w14:paraId="45E6C75E" w14:textId="04D45824" w:rsidR="003241A0" w:rsidRPr="00F141DF" w:rsidRDefault="00735BD9" w:rsidP="003241A0">
      <w:pPr>
        <w:pStyle w:val="a7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450"/>
        <w:jc w:val="both"/>
        <w:rPr>
          <w:rFonts w:ascii="Calibri" w:eastAsia="Times New Roman" w:hAnsi="Calibri" w:cs="Calibri"/>
          <w:color w:val="000000"/>
          <w:kern w:val="0"/>
          <w:sz w:val="44"/>
          <w:szCs w:val="44"/>
          <w:u w:val="single"/>
          <w14:ligatures w14:val="none"/>
        </w:rPr>
      </w:pPr>
      <w:r w:rsidRPr="009E7A14">
        <w:rPr>
          <w:rFonts w:ascii="Calibri" w:eastAsia="Times New Roman" w:hAnsi="Calibri" w:cs="Calibri"/>
          <w:color w:val="000000"/>
          <w:kern w:val="0"/>
          <w:sz w:val="44"/>
          <w:szCs w:val="44"/>
          <w:u w:val="single"/>
          <w14:ligatures w14:val="none"/>
        </w:rPr>
        <w:t xml:space="preserve">Товари </w:t>
      </w:r>
      <w:r w:rsidR="003241A0" w:rsidRPr="009E7A14">
        <w:rPr>
          <w:rFonts w:ascii="Calibri" w:eastAsia="Times New Roman" w:hAnsi="Calibri" w:cs="Calibri"/>
          <w:color w:val="000000"/>
          <w:kern w:val="0"/>
          <w:sz w:val="44"/>
          <w:szCs w:val="44"/>
          <w:u w:val="single"/>
          <w14:ligatures w14:val="none"/>
        </w:rPr>
        <w:t>(</w:t>
      </w:r>
      <w:proofErr w:type="spellStart"/>
      <w:r w:rsidR="003241A0" w:rsidRPr="009E7A14">
        <w:rPr>
          <w:rFonts w:ascii="Calibri" w:eastAsia="Times New Roman" w:hAnsi="Calibri" w:cs="Calibri"/>
          <w:color w:val="000000"/>
          <w:kern w:val="0"/>
          <w:sz w:val="44"/>
          <w:szCs w:val="44"/>
          <w:u w:val="single"/>
          <w14:ligatures w14:val="none"/>
        </w:rPr>
        <w:t>Products</w:t>
      </w:r>
      <w:proofErr w:type="spellEnd"/>
      <w:r w:rsidR="003241A0" w:rsidRPr="009E7A14">
        <w:rPr>
          <w:rFonts w:ascii="Calibri" w:eastAsia="Times New Roman" w:hAnsi="Calibri" w:cs="Calibri"/>
          <w:color w:val="000000"/>
          <w:kern w:val="0"/>
          <w:sz w:val="44"/>
          <w:szCs w:val="44"/>
          <w:u w:val="single"/>
          <w14:ligatures w14:val="none"/>
        </w:rPr>
        <w:t>)</w:t>
      </w:r>
    </w:p>
    <w:p w14:paraId="4710B03F" w14:textId="77777777" w:rsidR="00735BD9" w:rsidRPr="00A4605B" w:rsidRDefault="00735BD9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</w:pPr>
    </w:p>
    <w:p w14:paraId="1BF21A8F" w14:textId="55091131" w:rsidR="00735BD9" w:rsidRPr="00A4605B" w:rsidRDefault="00735BD9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ab/>
        <w:t>Запит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</w:t>
      </w:r>
    </w:p>
    <w:p w14:paraId="7EE5588A" w14:textId="7B874C8E" w:rsidR="00735BD9" w:rsidRPr="005B18B1" w:rsidRDefault="00735BD9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186C08B9" w14:textId="73AB874B" w:rsidR="00735BD9" w:rsidRPr="00A4605B" w:rsidRDefault="00735BD9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highlight w:val="green"/>
          <w14:ligatures w14:val="none"/>
        </w:rPr>
        <w:t>GET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ducts</w:t>
      </w:r>
      <w:proofErr w:type="spellEnd"/>
    </w:p>
    <w:p w14:paraId="49A3FC2D" w14:textId="77777777" w:rsidR="00735BD9" w:rsidRPr="00A4605B" w:rsidRDefault="00735BD9">
      <w:pPr>
        <w:rPr>
          <w:rFonts w:ascii="Calibri" w:hAnsi="Calibri" w:cs="Calibri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4D48BAC1" w14:textId="624251BA" w:rsidR="00735BD9" w:rsidRPr="005B18B1" w:rsidRDefault="00A4605B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Отримує список всіх доступних товарів.</w:t>
      </w:r>
    </w:p>
    <w:p w14:paraId="5694592A" w14:textId="77777777" w:rsidR="00F141DF" w:rsidRPr="00F141DF" w:rsidRDefault="00F141DF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4E802B29" w14:textId="5689099B" w:rsidR="00735BD9" w:rsidRPr="00F141DF" w:rsidRDefault="00735BD9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40"/>
          <w:szCs w:val="40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Відповідь:</w:t>
      </w:r>
    </w:p>
    <w:p w14:paraId="1A6649BA" w14:textId="392580A5" w:rsidR="003241A0" w:rsidRDefault="00735BD9" w:rsidP="00324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***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json</w:t>
      </w:r>
      <w:proofErr w:type="spellEnd"/>
    </w:p>
    <w:p w14:paraId="16104A41" w14:textId="09FD53EB" w:rsidR="00F141DF" w:rsidRPr="00F141DF" w:rsidRDefault="00F141DF" w:rsidP="00324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[</w:t>
      </w:r>
    </w:p>
    <w:p w14:paraId="61272A07" w14:textId="77777777" w:rsidR="003241A0" w:rsidRPr="00A4605B" w:rsidRDefault="003241A0" w:rsidP="003241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{</w:t>
      </w:r>
    </w:p>
    <w:p w14:paraId="368436FE" w14:textId="186B70AE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background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 "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tatic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mage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duct-bg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sapphire-bg.png",</w:t>
      </w:r>
    </w:p>
    <w:p w14:paraId="093E900F" w14:textId="6CCE8645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description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: "A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apphir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eciou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gemston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hat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variety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f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orundum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.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t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ypically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lu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olo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ut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an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lso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un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the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hue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uch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ink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yellow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rang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green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urpl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n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olorles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.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apphire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r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known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hei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eauty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urability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n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high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valu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.",</w:t>
      </w:r>
    </w:p>
    <w:p w14:paraId="40294480" w14:textId="4A01F4B6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filter_id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 1,</w:t>
      </w:r>
    </w:p>
    <w:p w14:paraId="0A35AD0F" w14:textId="4815B678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id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 1,</w:t>
      </w:r>
    </w:p>
    <w:p w14:paraId="483CC1A9" w14:textId="0405F6F5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image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 "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tatic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mage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duct-img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sapphire-img.png",</w:t>
      </w:r>
    </w:p>
    <w:p w14:paraId="5DDE467C" w14:textId="73DFD4EA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name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 "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apphire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",</w:t>
      </w:r>
    </w:p>
    <w:p w14:paraId="3342F7F0" w14:textId="6CF812E3" w:rsidR="003241A0" w:rsidRPr="00A4605B" w:rsidRDefault="003241A0" w:rsidP="003241A0">
      <w:pPr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90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proofErr w:type="spellStart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price</w:t>
      </w:r>
      <w:proofErr w:type="spellEnd"/>
      <w:r w:rsidRPr="00A4605B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"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: 350.0</w:t>
      </w:r>
    </w:p>
    <w:p w14:paraId="58D90E87" w14:textId="34A97A3E" w:rsidR="00735BD9" w:rsidRDefault="003241A0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}</w:t>
      </w:r>
      <w:r w:rsidR="00F141DF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,</w:t>
      </w:r>
    </w:p>
    <w:p w14:paraId="28F36EB5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{</w:t>
      </w:r>
    </w:p>
    <w:p w14:paraId="1DEAE99A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ackgroun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tatic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mage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duct-bg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topaz-bg.png",</w:t>
      </w:r>
    </w:p>
    <w:p w14:paraId="5810763C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lastRenderedPageBreak/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escription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opaz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eautiful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gemston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known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r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t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versatility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n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tunning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color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.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t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elong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o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h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ilicat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mineral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group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n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ize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r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t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hardnes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n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rillianc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.",</w:t>
      </w:r>
    </w:p>
    <w:p w14:paraId="0A94CBF8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ilter_i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1,</w:t>
      </w:r>
    </w:p>
    <w:p w14:paraId="0961995A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d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2,</w:t>
      </w:r>
    </w:p>
    <w:p w14:paraId="0044C447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mag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tatic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mage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oduct-imgs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\\topaz-img.png",</w:t>
      </w:r>
    </w:p>
    <w:p w14:paraId="692A7C35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am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Topaz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",</w:t>
      </w:r>
    </w:p>
    <w:p w14:paraId="1DEBE1BD" w14:textId="77777777" w:rsidR="00F141DF" w:rsidRPr="00F141DF" w:rsidRDefault="00F141DF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    "</w:t>
      </w:r>
      <w:proofErr w:type="spellStart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price</w:t>
      </w:r>
      <w:proofErr w:type="spellEnd"/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": 300.0</w:t>
      </w:r>
    </w:p>
    <w:p w14:paraId="37EBB31E" w14:textId="7C844BB4" w:rsidR="00F141DF" w:rsidRPr="00F141DF" w:rsidRDefault="00F141DF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    }</w:t>
      </w:r>
    </w:p>
    <w:p w14:paraId="2BE7D576" w14:textId="77F4CC1B" w:rsidR="00F141DF" w:rsidRPr="00F141DF" w:rsidRDefault="00F141DF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]</w:t>
      </w:r>
    </w:p>
    <w:p w14:paraId="77DA261A" w14:textId="77777777" w:rsidR="003241A0" w:rsidRPr="00A4605B" w:rsidRDefault="003241A0">
      <w:pPr>
        <w:rPr>
          <w:rFonts w:ascii="Calibri" w:hAnsi="Calibri" w:cs="Calibri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***</w:t>
      </w:r>
    </w:p>
    <w:p w14:paraId="7BD56979" w14:textId="6EC5071D" w:rsidR="003241A0" w:rsidRPr="00A4605B" w:rsidRDefault="003241A0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200:  </w:t>
      </w:r>
      <w:proofErr w:type="spellStart"/>
      <w:r w:rsidR="003A35E1"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Successful</w:t>
      </w:r>
      <w:r w:rsidR="00F141DF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y</w:t>
      </w:r>
      <w:proofErr w:type="spellEnd"/>
    </w:p>
    <w:p w14:paraId="0BEA175C" w14:textId="76C37456" w:rsidR="003241A0" w:rsidRPr="00A4605B" w:rsidRDefault="003241A0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="003A35E1"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="003A35E1"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="003A35E1"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35DBB220" w14:textId="77777777" w:rsidR="003241A0" w:rsidRPr="00A4605B" w:rsidRDefault="003241A0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54C9A99F" w14:textId="77777777" w:rsidR="003241A0" w:rsidRPr="00A4605B" w:rsidRDefault="003241A0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53698D68" w14:textId="77777777" w:rsidR="00735BD9" w:rsidRPr="00A4605B" w:rsidRDefault="00735BD9" w:rsidP="00735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1281D62B" w14:textId="1B4BD29E" w:rsidR="00AA56E2" w:rsidRDefault="003241A0" w:rsidP="009E7A14">
      <w:pPr>
        <w:pStyle w:val="a7"/>
        <w:numPr>
          <w:ilvl w:val="0"/>
          <w:numId w:val="3"/>
        </w:numPr>
        <w:ind w:left="0"/>
        <w:rPr>
          <w:rFonts w:ascii="Calibri" w:hAnsi="Calibri" w:cs="Calibri"/>
          <w:sz w:val="44"/>
          <w:szCs w:val="44"/>
          <w:u w:val="single"/>
        </w:rPr>
      </w:pPr>
      <w:r w:rsidRPr="009E7A14">
        <w:rPr>
          <w:rFonts w:ascii="Calibri" w:hAnsi="Calibri" w:cs="Calibri"/>
          <w:sz w:val="44"/>
          <w:szCs w:val="44"/>
          <w:u w:val="single"/>
        </w:rPr>
        <w:t>Замовлення (</w:t>
      </w:r>
      <w:proofErr w:type="spellStart"/>
      <w:r w:rsidRPr="009E7A14">
        <w:rPr>
          <w:rFonts w:ascii="Calibri" w:hAnsi="Calibri" w:cs="Calibri"/>
          <w:sz w:val="44"/>
          <w:szCs w:val="44"/>
          <w:u w:val="single"/>
        </w:rPr>
        <w:t>Orders</w:t>
      </w:r>
      <w:proofErr w:type="spellEnd"/>
      <w:r w:rsidRPr="009E7A14">
        <w:rPr>
          <w:rFonts w:ascii="Calibri" w:hAnsi="Calibri" w:cs="Calibri"/>
          <w:sz w:val="44"/>
          <w:szCs w:val="44"/>
          <w:u w:val="single"/>
        </w:rPr>
        <w:t>)</w:t>
      </w:r>
    </w:p>
    <w:p w14:paraId="05F67924" w14:textId="77777777" w:rsidR="005B18B1" w:rsidRPr="005B18B1" w:rsidRDefault="005B18B1" w:rsidP="005B18B1">
      <w:pPr>
        <w:ind w:firstLine="720"/>
        <w:rPr>
          <w:rFonts w:ascii="Calibri" w:hAnsi="Calibri" w:cs="Calibri"/>
          <w:sz w:val="40"/>
          <w:szCs w:val="40"/>
        </w:rPr>
      </w:pPr>
      <w:r w:rsidRPr="005B18B1">
        <w:rPr>
          <w:rFonts w:ascii="Calibri" w:hAnsi="Calibri" w:cs="Calibri"/>
          <w:sz w:val="40"/>
          <w:szCs w:val="40"/>
        </w:rPr>
        <w:t>Запит:</w:t>
      </w:r>
    </w:p>
    <w:p w14:paraId="5B920BC1" w14:textId="77777777" w:rsidR="005B18B1" w:rsidRPr="005B18B1" w:rsidRDefault="005B18B1" w:rsidP="005B1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0CD9D55D" w14:textId="15065F90" w:rsidR="005B18B1" w:rsidRPr="005B18B1" w:rsidRDefault="005B18B1" w:rsidP="005B1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:highlight w:val="green"/>
          <w:lang w:val="en-US"/>
          <w14:ligatures w14:val="none"/>
        </w:rPr>
        <w:t>GET</w:t>
      </w:r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s</w:t>
      </w:r>
    </w:p>
    <w:p w14:paraId="1BDB19FE" w14:textId="77777777" w:rsidR="005B18B1" w:rsidRPr="005B18B1" w:rsidRDefault="005B18B1" w:rsidP="005B18B1">
      <w:pPr>
        <w:rPr>
          <w:rFonts w:ascii="Calibri" w:hAnsi="Calibri" w:cs="Calibri"/>
        </w:rPr>
      </w:pPr>
      <w:r w:rsidRPr="005B18B1">
        <w:rPr>
          <w:rFonts w:ascii="Calibri" w:eastAsia="Times New Roman" w:hAnsi="Calibri" w:cs="Calibri"/>
          <w:color w:val="000000"/>
          <w:kern w:val="0"/>
          <w:sz w:val="32"/>
          <w:szCs w:val="32"/>
          <w:lang w:val="ru-RU"/>
          <w14:ligatures w14:val="none"/>
        </w:rPr>
        <w:t>---------------------------------------------------------</w:t>
      </w:r>
    </w:p>
    <w:p w14:paraId="3F80EA82" w14:textId="0D6486E9" w:rsidR="005B18B1" w:rsidRPr="005B18B1" w:rsidRDefault="005B18B1" w:rsidP="005B18B1">
      <w:pPr>
        <w:rPr>
          <w:rFonts w:ascii="Calibri" w:hAnsi="Calibri" w:cs="Calibri"/>
          <w:b/>
          <w:bCs/>
          <w:sz w:val="32"/>
          <w:szCs w:val="32"/>
          <w:lang w:val="ru-RU"/>
        </w:rPr>
      </w:pPr>
      <w:r w:rsidRPr="005B18B1">
        <w:rPr>
          <w:rFonts w:ascii="Calibri" w:hAnsi="Calibri" w:cs="Calibri"/>
          <w:b/>
          <w:bCs/>
          <w:sz w:val="32"/>
          <w:szCs w:val="32"/>
        </w:rPr>
        <w:t xml:space="preserve">Отримує деталі </w:t>
      </w:r>
      <w:r>
        <w:rPr>
          <w:rFonts w:ascii="Calibri" w:hAnsi="Calibri" w:cs="Calibri"/>
          <w:b/>
          <w:bCs/>
          <w:sz w:val="32"/>
          <w:szCs w:val="32"/>
        </w:rPr>
        <w:t>усіх</w:t>
      </w:r>
      <w:r w:rsidRPr="005B18B1">
        <w:rPr>
          <w:rFonts w:ascii="Calibri" w:hAnsi="Calibri" w:cs="Calibri"/>
          <w:b/>
          <w:bCs/>
          <w:sz w:val="32"/>
          <w:szCs w:val="32"/>
        </w:rPr>
        <w:t xml:space="preserve"> замовлен</w:t>
      </w:r>
      <w:r>
        <w:rPr>
          <w:rFonts w:ascii="Calibri" w:hAnsi="Calibri" w:cs="Calibri"/>
          <w:b/>
          <w:bCs/>
          <w:sz w:val="32"/>
          <w:szCs w:val="32"/>
        </w:rPr>
        <w:t>ь.</w:t>
      </w:r>
    </w:p>
    <w:p w14:paraId="50EAFCBE" w14:textId="61EEE142" w:rsidR="005B18B1" w:rsidRPr="001021DC" w:rsidRDefault="005B18B1" w:rsidP="005B18B1">
      <w:pPr>
        <w:ind w:firstLine="720"/>
        <w:rPr>
          <w:rFonts w:ascii="Calibri" w:hAnsi="Calibri" w:cs="Calibri"/>
          <w:b/>
          <w:bCs/>
          <w:sz w:val="32"/>
          <w:szCs w:val="32"/>
          <w:lang w:val="ru-RU"/>
        </w:rPr>
      </w:pP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23D45996" w14:textId="09EEC91C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247DA00B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{</w:t>
      </w:r>
    </w:p>
    <w:p w14:paraId="02718397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    "address": "</w:t>
      </w:r>
      <w:proofErr w:type="spellStart"/>
      <w:r w:rsidRPr="005B18B1">
        <w:rPr>
          <w:rFonts w:ascii="Calibri" w:hAnsi="Calibri" w:cs="Calibri"/>
          <w:sz w:val="32"/>
          <w:szCs w:val="32"/>
          <w:lang w:val="en-US"/>
        </w:rPr>
        <w:t>hsgiunpauih</w:t>
      </w:r>
      <w:proofErr w:type="spellEnd"/>
      <w:r w:rsidRPr="005B18B1">
        <w:rPr>
          <w:rFonts w:ascii="Calibri" w:hAnsi="Calibri" w:cs="Calibri"/>
          <w:sz w:val="32"/>
          <w:szCs w:val="32"/>
          <w:lang w:val="en-US"/>
        </w:rPr>
        <w:t xml:space="preserve"> 62",</w:t>
      </w:r>
    </w:p>
    <w:p w14:paraId="57D1F72B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    "date": "2024-12-04 11:46",</w:t>
      </w:r>
    </w:p>
    <w:p w14:paraId="2D04191F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    "email": "</w:t>
      </w:r>
      <w:proofErr w:type="spellStart"/>
      <w:r w:rsidRPr="005B18B1">
        <w:rPr>
          <w:rFonts w:ascii="Calibri" w:hAnsi="Calibri" w:cs="Calibri"/>
          <w:sz w:val="32"/>
          <w:szCs w:val="32"/>
          <w:lang w:val="en-US"/>
        </w:rPr>
        <w:t>aeragrgaw@fadad.awd</w:t>
      </w:r>
      <w:proofErr w:type="spellEnd"/>
      <w:r w:rsidRPr="005B18B1">
        <w:rPr>
          <w:rFonts w:ascii="Calibri" w:hAnsi="Calibri" w:cs="Calibri"/>
          <w:sz w:val="32"/>
          <w:szCs w:val="32"/>
          <w:lang w:val="en-US"/>
        </w:rPr>
        <w:t>",</w:t>
      </w:r>
    </w:p>
    <w:p w14:paraId="11448558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lastRenderedPageBreak/>
        <w:t xml:space="preserve">        "id": 1,</w:t>
      </w:r>
    </w:p>
    <w:p w14:paraId="0CBC3499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    "name": "</w:t>
      </w:r>
      <w:proofErr w:type="spellStart"/>
      <w:r w:rsidRPr="005B18B1">
        <w:rPr>
          <w:rFonts w:ascii="Calibri" w:hAnsi="Calibri" w:cs="Calibri"/>
          <w:sz w:val="32"/>
          <w:szCs w:val="32"/>
          <w:lang w:val="en-US"/>
        </w:rPr>
        <w:t>ethtrgaa</w:t>
      </w:r>
      <w:proofErr w:type="spellEnd"/>
      <w:r w:rsidRPr="005B18B1">
        <w:rPr>
          <w:rFonts w:ascii="Calibri" w:hAnsi="Calibri" w:cs="Calibri"/>
          <w:sz w:val="32"/>
          <w:szCs w:val="32"/>
          <w:lang w:val="en-US"/>
        </w:rPr>
        <w:t>",</w:t>
      </w:r>
    </w:p>
    <w:p w14:paraId="2B3A8AD4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    "status": "New",</w:t>
      </w:r>
    </w:p>
    <w:p w14:paraId="7FECB829" w14:textId="77777777" w:rsidR="005B18B1" w:rsidRPr="005B18B1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    "</w:t>
      </w:r>
      <w:proofErr w:type="spellStart"/>
      <w:proofErr w:type="gramStart"/>
      <w:r w:rsidRPr="005B18B1">
        <w:rPr>
          <w:rFonts w:ascii="Calibri" w:hAnsi="Calibri" w:cs="Calibri"/>
          <w:sz w:val="32"/>
          <w:szCs w:val="32"/>
          <w:lang w:val="en-US"/>
        </w:rPr>
        <w:t>total</w:t>
      </w:r>
      <w:proofErr w:type="gramEnd"/>
      <w:r w:rsidRPr="005B18B1">
        <w:rPr>
          <w:rFonts w:ascii="Calibri" w:hAnsi="Calibri" w:cs="Calibri"/>
          <w:sz w:val="32"/>
          <w:szCs w:val="32"/>
          <w:lang w:val="en-US"/>
        </w:rPr>
        <w:t>_price</w:t>
      </w:r>
      <w:proofErr w:type="spellEnd"/>
      <w:r w:rsidRPr="005B18B1">
        <w:rPr>
          <w:rFonts w:ascii="Calibri" w:hAnsi="Calibri" w:cs="Calibri"/>
          <w:sz w:val="32"/>
          <w:szCs w:val="32"/>
          <w:lang w:val="en-US"/>
        </w:rPr>
        <w:t>": 1120.0</w:t>
      </w:r>
    </w:p>
    <w:p w14:paraId="228246C6" w14:textId="02F373C7" w:rsidR="005B18B1" w:rsidRPr="00A4605B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5B18B1">
        <w:rPr>
          <w:rFonts w:ascii="Calibri" w:hAnsi="Calibri" w:cs="Calibri"/>
          <w:sz w:val="32"/>
          <w:szCs w:val="32"/>
          <w:lang w:val="en-US"/>
        </w:rPr>
        <w:t xml:space="preserve">    }</w:t>
      </w:r>
    </w:p>
    <w:p w14:paraId="69B30657" w14:textId="77777777" w:rsidR="005B18B1" w:rsidRPr="00A4605B" w:rsidRDefault="005B18B1" w:rsidP="005B18B1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14073410" w14:textId="77777777" w:rsidR="005B18B1" w:rsidRPr="00A4605B" w:rsidRDefault="005B18B1" w:rsidP="005B1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200:  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S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uccessfully</w:t>
      </w:r>
      <w:proofErr w:type="spellEnd"/>
    </w:p>
    <w:p w14:paraId="73651856" w14:textId="77777777" w:rsidR="005B18B1" w:rsidRPr="00A4605B" w:rsidRDefault="005B18B1" w:rsidP="005B1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520E7679" w14:textId="639436C5" w:rsidR="001021DC" w:rsidRDefault="005B18B1" w:rsidP="00102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 40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4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rde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ot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und</w:t>
      </w:r>
      <w:proofErr w:type="spellEnd"/>
    </w:p>
    <w:p w14:paraId="48061A7A" w14:textId="77777777" w:rsidR="001021DC" w:rsidRPr="001021DC" w:rsidRDefault="001021DC" w:rsidP="00102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0FE3DD05" w14:textId="77777777" w:rsidR="001021DC" w:rsidRPr="00A4605B" w:rsidRDefault="001021DC" w:rsidP="001021DC">
      <w:pPr>
        <w:ind w:left="720"/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sz w:val="40"/>
          <w:szCs w:val="40"/>
        </w:rPr>
        <w:t>Запит:</w:t>
      </w:r>
    </w:p>
    <w:p w14:paraId="33A2D339" w14:textId="77777777" w:rsidR="001021DC" w:rsidRPr="00A4605B" w:rsidRDefault="001021DC" w:rsidP="00102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088DF359" w14:textId="77777777" w:rsidR="001021DC" w:rsidRPr="00A4605B" w:rsidRDefault="001021DC" w:rsidP="00102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highlight w:val="green"/>
          <w:lang w:val="en-US"/>
          <w14:ligatures w14:val="none"/>
        </w:rPr>
        <w:t>GET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s/{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_i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}</w:t>
      </w:r>
    </w:p>
    <w:p w14:paraId="48BD554E" w14:textId="77777777" w:rsidR="001021DC" w:rsidRPr="00A4605B" w:rsidRDefault="001021DC" w:rsidP="001021DC">
      <w:pPr>
        <w:rPr>
          <w:rFonts w:ascii="Calibri" w:hAnsi="Calibri" w:cs="Calibri"/>
        </w:rPr>
      </w:pPr>
      <w:r w:rsidRPr="00D52B69">
        <w:rPr>
          <w:rFonts w:ascii="Calibri" w:eastAsia="Times New Roman" w:hAnsi="Calibri" w:cs="Calibri"/>
          <w:color w:val="000000"/>
          <w:kern w:val="0"/>
          <w:sz w:val="32"/>
          <w:szCs w:val="32"/>
          <w:lang w:val="ru-RU"/>
          <w14:ligatures w14:val="none"/>
        </w:rPr>
        <w:t>---------------------------------------------------------</w:t>
      </w:r>
    </w:p>
    <w:p w14:paraId="227E5F1D" w14:textId="77777777" w:rsidR="001021DC" w:rsidRDefault="001021DC" w:rsidP="001021DC">
      <w:pPr>
        <w:rPr>
          <w:rFonts w:ascii="Calibri" w:hAnsi="Calibri" w:cs="Calibri"/>
          <w:b/>
          <w:bCs/>
          <w:sz w:val="32"/>
          <w:szCs w:val="32"/>
        </w:rPr>
      </w:pPr>
      <w:r w:rsidRPr="00A4605B">
        <w:rPr>
          <w:rFonts w:ascii="Calibri" w:hAnsi="Calibri" w:cs="Calibri"/>
          <w:b/>
          <w:bCs/>
          <w:sz w:val="32"/>
          <w:szCs w:val="32"/>
        </w:rPr>
        <w:t>Отримує деталі конкретного замовлення.</w:t>
      </w:r>
    </w:p>
    <w:p w14:paraId="7E361D88" w14:textId="1A0BCEEF" w:rsidR="001021DC" w:rsidRPr="00D52B69" w:rsidRDefault="001021DC" w:rsidP="00A4605B">
      <w:pPr>
        <w:rPr>
          <w:rFonts w:ascii="Calibri" w:hAnsi="Calibri" w:cs="Calibri"/>
          <w:b/>
          <w:bCs/>
          <w:sz w:val="32"/>
          <w:szCs w:val="32"/>
          <w:lang w:val="ru-RU"/>
        </w:rPr>
      </w:pPr>
    </w:p>
    <w:p w14:paraId="46060207" w14:textId="65A631E9" w:rsidR="00A4605B" w:rsidRPr="00A4605B" w:rsidRDefault="00A4605B" w:rsidP="00A4605B">
      <w:pPr>
        <w:rPr>
          <w:rFonts w:ascii="Calibri" w:hAnsi="Calibri" w:cs="Calibri"/>
          <w:sz w:val="40"/>
          <w:szCs w:val="40"/>
        </w:rPr>
      </w:pPr>
      <w:r w:rsidRPr="00D52B69">
        <w:rPr>
          <w:rFonts w:ascii="Calibri" w:hAnsi="Calibri" w:cs="Calibri"/>
          <w:b/>
          <w:bCs/>
          <w:sz w:val="32"/>
          <w:szCs w:val="32"/>
          <w:lang w:val="ru-RU"/>
        </w:rPr>
        <w:tab/>
      </w: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0AC40EC7" w14:textId="77777777" w:rsidR="00A4605B" w:rsidRPr="00A4605B" w:rsidRDefault="00A4605B" w:rsidP="00A4605B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33FD6081" w14:textId="1D0CAFE1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eastAsia="Times New Roman" w:hAnsi="Calibri" w:cs="Calibri"/>
          <w:color w:val="DCDCDC"/>
          <w:kern w:val="0"/>
          <w:sz w:val="18"/>
          <w:szCs w:val="18"/>
          <w:lang w:eastAsia="uk-UA"/>
          <w14:ligatures w14:val="none"/>
        </w:rPr>
        <w:t xml:space="preserve"> </w:t>
      </w:r>
      <w:r w:rsidRPr="00A4605B">
        <w:rPr>
          <w:rFonts w:ascii="Calibri" w:hAnsi="Calibri" w:cs="Calibri"/>
          <w:sz w:val="32"/>
          <w:szCs w:val="32"/>
        </w:rPr>
        <w:t>{</w:t>
      </w:r>
    </w:p>
    <w:p w14:paraId="1A6C1380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items</w:t>
      </w:r>
      <w:proofErr w:type="spellEnd"/>
      <w:r w:rsidRPr="00A4605B">
        <w:rPr>
          <w:rFonts w:ascii="Calibri" w:hAnsi="Calibri" w:cs="Calibri"/>
          <w:sz w:val="32"/>
          <w:szCs w:val="32"/>
        </w:rPr>
        <w:t>": [</w:t>
      </w:r>
    </w:p>
    <w:p w14:paraId="3F34D8C9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{</w:t>
      </w:r>
    </w:p>
    <w:p w14:paraId="696D7534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name</w:t>
      </w:r>
      <w:proofErr w:type="spellEnd"/>
      <w:r w:rsidRPr="00A4605B">
        <w:rPr>
          <w:rFonts w:ascii="Calibri" w:hAnsi="Calibri" w:cs="Calibri"/>
          <w:sz w:val="32"/>
          <w:szCs w:val="32"/>
        </w:rPr>
        <w:t>": "</w:t>
      </w:r>
      <w:proofErr w:type="spellStart"/>
      <w:r w:rsidRPr="00A4605B">
        <w:rPr>
          <w:rFonts w:ascii="Calibri" w:hAnsi="Calibri" w:cs="Calibri"/>
          <w:sz w:val="32"/>
          <w:szCs w:val="32"/>
        </w:rPr>
        <w:t>Sapphire</w:t>
      </w:r>
      <w:proofErr w:type="spellEnd"/>
      <w:r w:rsidRPr="00A4605B">
        <w:rPr>
          <w:rFonts w:ascii="Calibri" w:hAnsi="Calibri" w:cs="Calibri"/>
          <w:sz w:val="32"/>
          <w:szCs w:val="32"/>
        </w:rPr>
        <w:t xml:space="preserve"> ",</w:t>
      </w:r>
    </w:p>
    <w:p w14:paraId="27363218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price</w:t>
      </w:r>
      <w:proofErr w:type="spellEnd"/>
      <w:r w:rsidRPr="00A4605B">
        <w:rPr>
          <w:rFonts w:ascii="Calibri" w:hAnsi="Calibri" w:cs="Calibri"/>
          <w:sz w:val="32"/>
          <w:szCs w:val="32"/>
        </w:rPr>
        <w:t>": 350.0,</w:t>
      </w:r>
    </w:p>
    <w:p w14:paraId="652C9344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quantity</w:t>
      </w:r>
      <w:proofErr w:type="spellEnd"/>
      <w:r w:rsidRPr="00A4605B">
        <w:rPr>
          <w:rFonts w:ascii="Calibri" w:hAnsi="Calibri" w:cs="Calibri"/>
          <w:sz w:val="32"/>
          <w:szCs w:val="32"/>
        </w:rPr>
        <w:t>": 2</w:t>
      </w:r>
    </w:p>
    <w:p w14:paraId="7A1A7BA7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},</w:t>
      </w:r>
    </w:p>
    <w:p w14:paraId="6506C1B5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lastRenderedPageBreak/>
        <w:t>        {</w:t>
      </w:r>
    </w:p>
    <w:p w14:paraId="4F422953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name</w:t>
      </w:r>
      <w:proofErr w:type="spellEnd"/>
      <w:r w:rsidRPr="00A4605B">
        <w:rPr>
          <w:rFonts w:ascii="Calibri" w:hAnsi="Calibri" w:cs="Calibri"/>
          <w:sz w:val="32"/>
          <w:szCs w:val="32"/>
        </w:rPr>
        <w:t>": "</w:t>
      </w:r>
      <w:proofErr w:type="spellStart"/>
      <w:r w:rsidRPr="00A4605B">
        <w:rPr>
          <w:rFonts w:ascii="Calibri" w:hAnsi="Calibri" w:cs="Calibri"/>
          <w:sz w:val="32"/>
          <w:szCs w:val="32"/>
        </w:rPr>
        <w:t>Ruby</w:t>
      </w:r>
      <w:proofErr w:type="spellEnd"/>
      <w:r w:rsidRPr="00A4605B">
        <w:rPr>
          <w:rFonts w:ascii="Calibri" w:hAnsi="Calibri" w:cs="Calibri"/>
          <w:sz w:val="32"/>
          <w:szCs w:val="32"/>
        </w:rPr>
        <w:t xml:space="preserve"> ",</w:t>
      </w:r>
    </w:p>
    <w:p w14:paraId="3838368F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price</w:t>
      </w:r>
      <w:proofErr w:type="spellEnd"/>
      <w:r w:rsidRPr="00A4605B">
        <w:rPr>
          <w:rFonts w:ascii="Calibri" w:hAnsi="Calibri" w:cs="Calibri"/>
          <w:sz w:val="32"/>
          <w:szCs w:val="32"/>
        </w:rPr>
        <w:t>": 570.0,</w:t>
      </w:r>
    </w:p>
    <w:p w14:paraId="5F91EAE2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quantity</w:t>
      </w:r>
      <w:proofErr w:type="spellEnd"/>
      <w:r w:rsidRPr="00A4605B">
        <w:rPr>
          <w:rFonts w:ascii="Calibri" w:hAnsi="Calibri" w:cs="Calibri"/>
          <w:sz w:val="32"/>
          <w:szCs w:val="32"/>
        </w:rPr>
        <w:t>": 3</w:t>
      </w:r>
    </w:p>
    <w:p w14:paraId="7BECBF42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}</w:t>
      </w:r>
    </w:p>
    <w:p w14:paraId="44723B0A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],</w:t>
      </w:r>
    </w:p>
    <w:p w14:paraId="6D4FD668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order</w:t>
      </w:r>
      <w:proofErr w:type="spellEnd"/>
      <w:r w:rsidRPr="00A4605B">
        <w:rPr>
          <w:rFonts w:ascii="Calibri" w:hAnsi="Calibri" w:cs="Calibri"/>
          <w:sz w:val="32"/>
          <w:szCs w:val="32"/>
        </w:rPr>
        <w:t>": {</w:t>
      </w:r>
    </w:p>
    <w:p w14:paraId="2AE14393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address</w:t>
      </w:r>
      <w:proofErr w:type="spellEnd"/>
      <w:r w:rsidRPr="00A4605B">
        <w:rPr>
          <w:rFonts w:ascii="Calibri" w:hAnsi="Calibri" w:cs="Calibri"/>
          <w:sz w:val="32"/>
          <w:szCs w:val="32"/>
        </w:rPr>
        <w:t>": "Кафедральна 6",</w:t>
      </w:r>
    </w:p>
    <w:p w14:paraId="1EEA388B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date</w:t>
      </w:r>
      <w:proofErr w:type="spellEnd"/>
      <w:r w:rsidRPr="00A4605B">
        <w:rPr>
          <w:rFonts w:ascii="Calibri" w:hAnsi="Calibri" w:cs="Calibri"/>
          <w:sz w:val="32"/>
          <w:szCs w:val="32"/>
        </w:rPr>
        <w:t>": "2024-11-29 18:59",</w:t>
      </w:r>
    </w:p>
    <w:p w14:paraId="1A87F3AE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email</w:t>
      </w:r>
      <w:proofErr w:type="spellEnd"/>
      <w:r w:rsidRPr="00A4605B">
        <w:rPr>
          <w:rFonts w:ascii="Calibri" w:hAnsi="Calibri" w:cs="Calibri"/>
          <w:sz w:val="32"/>
          <w:szCs w:val="32"/>
        </w:rPr>
        <w:t>": "vocnuft@gmail.com",</w:t>
      </w:r>
    </w:p>
    <w:p w14:paraId="6C9C231D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id</w:t>
      </w:r>
      <w:proofErr w:type="spellEnd"/>
      <w:r w:rsidRPr="00A4605B">
        <w:rPr>
          <w:rFonts w:ascii="Calibri" w:hAnsi="Calibri" w:cs="Calibri"/>
          <w:sz w:val="32"/>
          <w:szCs w:val="32"/>
        </w:rPr>
        <w:t>": 4,</w:t>
      </w:r>
    </w:p>
    <w:p w14:paraId="3CFC059F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name</w:t>
      </w:r>
      <w:proofErr w:type="spellEnd"/>
      <w:r w:rsidRPr="00A4605B">
        <w:rPr>
          <w:rFonts w:ascii="Calibri" w:hAnsi="Calibri" w:cs="Calibri"/>
          <w:sz w:val="32"/>
          <w:szCs w:val="32"/>
        </w:rPr>
        <w:t>": "Nazar",</w:t>
      </w:r>
    </w:p>
    <w:p w14:paraId="2B7088CB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status</w:t>
      </w:r>
      <w:proofErr w:type="spellEnd"/>
      <w:r w:rsidRPr="00A4605B">
        <w:rPr>
          <w:rFonts w:ascii="Calibri" w:hAnsi="Calibri" w:cs="Calibri"/>
          <w:sz w:val="32"/>
          <w:szCs w:val="32"/>
        </w:rPr>
        <w:t>": "</w:t>
      </w:r>
      <w:proofErr w:type="spellStart"/>
      <w:r w:rsidRPr="00A4605B">
        <w:rPr>
          <w:rFonts w:ascii="Calibri" w:hAnsi="Calibri" w:cs="Calibri"/>
          <w:sz w:val="32"/>
          <w:szCs w:val="32"/>
        </w:rPr>
        <w:t>New</w:t>
      </w:r>
      <w:proofErr w:type="spellEnd"/>
      <w:r w:rsidRPr="00A4605B">
        <w:rPr>
          <w:rFonts w:ascii="Calibri" w:hAnsi="Calibri" w:cs="Calibri"/>
          <w:sz w:val="32"/>
          <w:szCs w:val="32"/>
        </w:rPr>
        <w:t>",</w:t>
      </w:r>
    </w:p>
    <w:p w14:paraId="173C9A08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    "</w:t>
      </w:r>
      <w:proofErr w:type="spellStart"/>
      <w:r w:rsidRPr="00A4605B">
        <w:rPr>
          <w:rFonts w:ascii="Calibri" w:hAnsi="Calibri" w:cs="Calibri"/>
          <w:b/>
          <w:bCs/>
          <w:sz w:val="32"/>
          <w:szCs w:val="32"/>
        </w:rPr>
        <w:t>total_price</w:t>
      </w:r>
      <w:proofErr w:type="spellEnd"/>
      <w:r w:rsidRPr="00A4605B">
        <w:rPr>
          <w:rFonts w:ascii="Calibri" w:hAnsi="Calibri" w:cs="Calibri"/>
          <w:sz w:val="32"/>
          <w:szCs w:val="32"/>
        </w:rPr>
        <w:t>": 2410.0</w:t>
      </w:r>
    </w:p>
    <w:p w14:paraId="0AEDE6EC" w14:textId="77777777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</w:rPr>
      </w:pPr>
      <w:r w:rsidRPr="00A4605B">
        <w:rPr>
          <w:rFonts w:ascii="Calibri" w:hAnsi="Calibri" w:cs="Calibri"/>
          <w:sz w:val="32"/>
          <w:szCs w:val="32"/>
        </w:rPr>
        <w:t>    }</w:t>
      </w:r>
    </w:p>
    <w:p w14:paraId="26E149B1" w14:textId="375EF6ED" w:rsidR="00A4605B" w:rsidRPr="00A4605B" w:rsidRDefault="00A4605B" w:rsidP="00A4605B">
      <w:pPr>
        <w:spacing w:line="240" w:lineRule="auto"/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}</w:t>
      </w:r>
    </w:p>
    <w:p w14:paraId="4F8A1501" w14:textId="28C61CAF" w:rsidR="00A4605B" w:rsidRPr="00A4605B" w:rsidRDefault="00A4605B" w:rsidP="00A4605B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12A95161" w14:textId="394F243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200:  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S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uccessfully</w:t>
      </w:r>
      <w:proofErr w:type="spellEnd"/>
    </w:p>
    <w:p w14:paraId="04A3C3F1" w14:textId="7777777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2E569739" w14:textId="2B24BCAF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 40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4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rde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ot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und</w:t>
      </w:r>
      <w:proofErr w:type="spellEnd"/>
    </w:p>
    <w:p w14:paraId="19A0B5E4" w14:textId="4AF442B1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456EAE4A" w14:textId="77777777" w:rsid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235A8A21" w14:textId="77777777" w:rsidR="00A4605B" w:rsidRPr="00A4605B" w:rsidRDefault="00A4605B" w:rsidP="00A4605B">
      <w:pPr>
        <w:ind w:left="720"/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sz w:val="40"/>
          <w:szCs w:val="40"/>
        </w:rPr>
        <w:t>Запит:</w:t>
      </w:r>
    </w:p>
    <w:p w14:paraId="6371D04E" w14:textId="7777777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205122A5" w14:textId="06BE246A" w:rsid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highlight w:val="cyan"/>
          <w:lang w:val="en-US"/>
          <w14:ligatures w14:val="none"/>
        </w:rPr>
        <w:t>PUT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s/{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_i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}</w:t>
      </w:r>
    </w:p>
    <w:p w14:paraId="4F1B6497" w14:textId="7B7A93E8" w:rsidR="00EA10EC" w:rsidRPr="00A4605B" w:rsidRDefault="00EA10EC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Content-Type: application/json</w:t>
      </w:r>
    </w:p>
    <w:p w14:paraId="63AAD367" w14:textId="77777777" w:rsidR="00A4605B" w:rsidRPr="00A4605B" w:rsidRDefault="00A4605B" w:rsidP="00A4605B">
      <w:pPr>
        <w:rPr>
          <w:rFonts w:ascii="Calibri" w:hAnsi="Calibri" w:cs="Calibri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--------------------------------------------------------</w:t>
      </w:r>
    </w:p>
    <w:p w14:paraId="2B7D10DA" w14:textId="26F73589" w:rsidR="00A4605B" w:rsidRDefault="00A4605B" w:rsidP="00A4605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Оновлює статус вибраного замовлення</w:t>
      </w:r>
      <w:r w:rsidRPr="00A4605B">
        <w:rPr>
          <w:rFonts w:ascii="Calibri" w:hAnsi="Calibri" w:cs="Calibri"/>
          <w:b/>
          <w:bCs/>
          <w:sz w:val="32"/>
          <w:szCs w:val="32"/>
        </w:rPr>
        <w:t>.</w:t>
      </w:r>
    </w:p>
    <w:p w14:paraId="120F0161" w14:textId="77777777" w:rsidR="00A4605B" w:rsidRDefault="00A4605B" w:rsidP="00A4605B">
      <w:pPr>
        <w:rPr>
          <w:rFonts w:ascii="Calibri" w:hAnsi="Calibri" w:cs="Calibri"/>
          <w:b/>
          <w:bCs/>
          <w:sz w:val="32"/>
          <w:szCs w:val="32"/>
        </w:rPr>
      </w:pPr>
    </w:p>
    <w:p w14:paraId="4273A5A1" w14:textId="77777777" w:rsidR="00A4605B" w:rsidRPr="00A4605B" w:rsidRDefault="00A4605B" w:rsidP="00A4605B">
      <w:pPr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Тіло запиту:</w:t>
      </w:r>
    </w:p>
    <w:p w14:paraId="328683AF" w14:textId="77777777" w:rsidR="00A4605B" w:rsidRPr="00D52B69" w:rsidRDefault="00A4605B" w:rsidP="00A4605B">
      <w:pPr>
        <w:rPr>
          <w:rFonts w:ascii="Calibri" w:hAnsi="Calibri" w:cs="Calibri"/>
          <w:sz w:val="32"/>
          <w:szCs w:val="32"/>
        </w:rPr>
      </w:pPr>
      <w:r w:rsidRPr="00D52B69">
        <w:rPr>
          <w:rFonts w:ascii="Calibri" w:hAnsi="Calibri" w:cs="Calibri"/>
          <w:sz w:val="32"/>
          <w:szCs w:val="32"/>
        </w:rPr>
        <w:t>{</w:t>
      </w:r>
    </w:p>
    <w:p w14:paraId="78BD00FC" w14:textId="4F1A4492" w:rsidR="00A4605B" w:rsidRPr="00D52B69" w:rsidRDefault="00A4605B" w:rsidP="00A4605B">
      <w:pPr>
        <w:rPr>
          <w:rFonts w:ascii="Calibri" w:hAnsi="Calibri" w:cs="Calibri"/>
          <w:sz w:val="32"/>
          <w:szCs w:val="32"/>
        </w:rPr>
      </w:pPr>
      <w:r w:rsidRPr="00D52B69">
        <w:rPr>
          <w:rFonts w:ascii="Calibri" w:hAnsi="Calibri" w:cs="Calibri"/>
          <w:sz w:val="32"/>
          <w:szCs w:val="32"/>
        </w:rPr>
        <w:tab/>
        <w:t>“</w:t>
      </w:r>
      <w:r w:rsidRPr="004C0731">
        <w:rPr>
          <w:rFonts w:ascii="Calibri" w:hAnsi="Calibri" w:cs="Calibri"/>
          <w:b/>
          <w:bCs/>
          <w:sz w:val="32"/>
          <w:szCs w:val="32"/>
          <w:lang w:val="en-US"/>
        </w:rPr>
        <w:t>status</w:t>
      </w:r>
      <w:r w:rsidRPr="00D52B69">
        <w:rPr>
          <w:rFonts w:ascii="Calibri" w:hAnsi="Calibri" w:cs="Calibri"/>
          <w:sz w:val="32"/>
          <w:szCs w:val="32"/>
        </w:rPr>
        <w:t>”: “</w:t>
      </w:r>
      <w:r w:rsidRPr="00A4605B">
        <w:rPr>
          <w:rFonts w:ascii="Calibri" w:hAnsi="Calibri" w:cs="Calibri"/>
          <w:sz w:val="32"/>
          <w:szCs w:val="32"/>
          <w:lang w:val="en-US"/>
        </w:rPr>
        <w:t>Sent</w:t>
      </w:r>
      <w:r w:rsidRPr="00D52B69">
        <w:rPr>
          <w:rFonts w:ascii="Calibri" w:hAnsi="Calibri" w:cs="Calibri"/>
          <w:sz w:val="32"/>
          <w:szCs w:val="32"/>
        </w:rPr>
        <w:t>”</w:t>
      </w:r>
    </w:p>
    <w:p w14:paraId="093A0DB8" w14:textId="6D76919C" w:rsidR="00A4605B" w:rsidRPr="00D52B69" w:rsidRDefault="00A4605B" w:rsidP="00A4605B">
      <w:pPr>
        <w:rPr>
          <w:rFonts w:ascii="Calibri" w:hAnsi="Calibri" w:cs="Calibri"/>
          <w:sz w:val="32"/>
          <w:szCs w:val="32"/>
        </w:rPr>
      </w:pPr>
      <w:r w:rsidRPr="00D52B69">
        <w:rPr>
          <w:rFonts w:ascii="Calibri" w:hAnsi="Calibri" w:cs="Calibri"/>
          <w:sz w:val="32"/>
          <w:szCs w:val="32"/>
        </w:rPr>
        <w:t>}</w:t>
      </w:r>
    </w:p>
    <w:p w14:paraId="77FC4D63" w14:textId="77777777" w:rsidR="00A4605B" w:rsidRPr="00D52B69" w:rsidRDefault="00A4605B" w:rsidP="00A4605B">
      <w:pPr>
        <w:rPr>
          <w:rFonts w:ascii="Calibri" w:hAnsi="Calibri" w:cs="Calibri"/>
          <w:b/>
          <w:bCs/>
          <w:sz w:val="32"/>
          <w:szCs w:val="32"/>
        </w:rPr>
      </w:pPr>
    </w:p>
    <w:p w14:paraId="2531D922" w14:textId="77777777" w:rsidR="00A4605B" w:rsidRPr="00A4605B" w:rsidRDefault="00A4605B" w:rsidP="00A4605B">
      <w:pPr>
        <w:rPr>
          <w:rFonts w:ascii="Calibri" w:hAnsi="Calibri" w:cs="Calibri"/>
          <w:sz w:val="40"/>
          <w:szCs w:val="40"/>
        </w:rPr>
      </w:pPr>
      <w:r w:rsidRPr="00D52B69">
        <w:rPr>
          <w:rFonts w:ascii="Calibri" w:hAnsi="Calibri" w:cs="Calibri"/>
          <w:b/>
          <w:bCs/>
          <w:sz w:val="32"/>
          <w:szCs w:val="32"/>
        </w:rPr>
        <w:tab/>
      </w: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0463C519" w14:textId="77777777" w:rsidR="00A4605B" w:rsidRPr="00A4605B" w:rsidRDefault="00A4605B" w:rsidP="00A4605B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60394956" w14:textId="77777777" w:rsidR="00A4605B" w:rsidRPr="00A4605B" w:rsidRDefault="00A4605B" w:rsidP="00A4605B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{</w:t>
      </w:r>
    </w:p>
    <w:p w14:paraId="10BF4395" w14:textId="77777777" w:rsidR="00A4605B" w:rsidRPr="00A4605B" w:rsidRDefault="00A4605B" w:rsidP="00A4605B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"</w:t>
      </w:r>
      <w:proofErr w:type="spellStart"/>
      <w:r w:rsidRPr="00A4605B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message</w:t>
      </w:r>
      <w:proofErr w:type="spellEnd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Order</w:t>
      </w:r>
      <w:proofErr w:type="spellEnd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updated</w:t>
      </w:r>
      <w:proofErr w:type="spellEnd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uccessfully</w:t>
      </w:r>
      <w:proofErr w:type="spellEnd"/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</w:t>
      </w:r>
    </w:p>
    <w:p w14:paraId="14906EB8" w14:textId="77777777" w:rsidR="00A4605B" w:rsidRPr="00A4605B" w:rsidRDefault="00A4605B" w:rsidP="00A4605B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A4605B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}</w:t>
      </w:r>
    </w:p>
    <w:p w14:paraId="23A26DF1" w14:textId="77777777" w:rsidR="00A4605B" w:rsidRPr="00A4605B" w:rsidRDefault="00A4605B" w:rsidP="00A4605B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29608261" w14:textId="041A1EA4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2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rder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update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uccessfully</w:t>
      </w:r>
      <w:proofErr w:type="spellEnd"/>
    </w:p>
    <w:p w14:paraId="7676962E" w14:textId="7777777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5CF16145" w14:textId="0139D49F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 40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0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tatu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s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required</w:t>
      </w:r>
      <w:proofErr w:type="spellEnd"/>
    </w:p>
    <w:p w14:paraId="3E6C65D6" w14:textId="332D7181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4CE25EC5" w14:textId="77777777" w:rsid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559FD60F" w14:textId="77777777" w:rsid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44B976D1" w14:textId="77777777" w:rsidR="00A4605B" w:rsidRPr="00A4605B" w:rsidRDefault="00A4605B" w:rsidP="00A4605B">
      <w:pPr>
        <w:ind w:left="720"/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sz w:val="40"/>
          <w:szCs w:val="40"/>
        </w:rPr>
        <w:t>Запит:</w:t>
      </w:r>
    </w:p>
    <w:p w14:paraId="1A101AC7" w14:textId="7777777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76DFF884" w14:textId="387BE2AA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highlight w:val="red"/>
          <w:lang w:val="en-US"/>
          <w14:ligatures w14:val="none"/>
        </w:rPr>
        <w:t>DELETE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s/{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order_id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}</w:t>
      </w:r>
    </w:p>
    <w:p w14:paraId="094DD0F3" w14:textId="77777777" w:rsidR="00A4605B" w:rsidRPr="00A4605B" w:rsidRDefault="00A4605B" w:rsidP="00A4605B">
      <w:pPr>
        <w:rPr>
          <w:rFonts w:ascii="Calibri" w:hAnsi="Calibri" w:cs="Calibri"/>
        </w:rPr>
      </w:pPr>
      <w:r w:rsidRPr="00D52B69">
        <w:rPr>
          <w:rFonts w:ascii="Calibri" w:eastAsia="Times New Roman" w:hAnsi="Calibri" w:cs="Calibri"/>
          <w:color w:val="000000"/>
          <w:kern w:val="0"/>
          <w:sz w:val="32"/>
          <w:szCs w:val="32"/>
          <w:lang w:val="ru-RU"/>
          <w14:ligatures w14:val="none"/>
        </w:rPr>
        <w:t>---------------------------------------------------------</w:t>
      </w:r>
    </w:p>
    <w:p w14:paraId="0955AA76" w14:textId="79031B18" w:rsidR="00A4605B" w:rsidRDefault="008B7877" w:rsidP="00A4605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Видаляє вибране</w:t>
      </w:r>
      <w:r w:rsidR="00A4605B">
        <w:rPr>
          <w:rFonts w:ascii="Calibri" w:hAnsi="Calibri" w:cs="Calibri"/>
          <w:b/>
          <w:bCs/>
          <w:sz w:val="32"/>
          <w:szCs w:val="32"/>
        </w:rPr>
        <w:t xml:space="preserve"> замовлення</w:t>
      </w:r>
      <w:r w:rsidR="00A4605B" w:rsidRPr="00A4605B">
        <w:rPr>
          <w:rFonts w:ascii="Calibri" w:hAnsi="Calibri" w:cs="Calibri"/>
          <w:b/>
          <w:bCs/>
          <w:sz w:val="32"/>
          <w:szCs w:val="32"/>
        </w:rPr>
        <w:t>.</w:t>
      </w:r>
    </w:p>
    <w:p w14:paraId="1C11C94D" w14:textId="77777777" w:rsidR="00A4605B" w:rsidRPr="00D52B69" w:rsidRDefault="00A4605B" w:rsidP="00A4605B">
      <w:pPr>
        <w:rPr>
          <w:rFonts w:ascii="Calibri" w:hAnsi="Calibri" w:cs="Calibri"/>
          <w:b/>
          <w:bCs/>
          <w:sz w:val="32"/>
          <w:szCs w:val="32"/>
          <w:lang w:val="ru-RU"/>
        </w:rPr>
      </w:pPr>
    </w:p>
    <w:p w14:paraId="7164449E" w14:textId="77777777" w:rsidR="00A4605B" w:rsidRPr="00A4605B" w:rsidRDefault="00A4605B" w:rsidP="00A4605B">
      <w:pPr>
        <w:rPr>
          <w:rFonts w:ascii="Calibri" w:hAnsi="Calibri" w:cs="Calibri"/>
          <w:sz w:val="40"/>
          <w:szCs w:val="40"/>
        </w:rPr>
      </w:pPr>
      <w:r w:rsidRPr="00D52B69">
        <w:rPr>
          <w:rFonts w:ascii="Calibri" w:hAnsi="Calibri" w:cs="Calibri"/>
          <w:b/>
          <w:bCs/>
          <w:sz w:val="32"/>
          <w:szCs w:val="32"/>
          <w:lang w:val="ru-RU"/>
        </w:rPr>
        <w:lastRenderedPageBreak/>
        <w:tab/>
      </w: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2EA963B3" w14:textId="77777777" w:rsidR="00A4605B" w:rsidRPr="00D52B69" w:rsidRDefault="00A4605B" w:rsidP="00A4605B">
      <w:pPr>
        <w:rPr>
          <w:rFonts w:ascii="Calibri" w:hAnsi="Calibri" w:cs="Calibri"/>
          <w:sz w:val="32"/>
          <w:szCs w:val="32"/>
          <w:lang w:val="ru-RU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6C35121F" w14:textId="77777777" w:rsidR="008B7877" w:rsidRPr="008B7877" w:rsidRDefault="008B7877" w:rsidP="008B7877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{</w:t>
      </w:r>
    </w:p>
    <w:p w14:paraId="4B052E7D" w14:textId="77777777" w:rsidR="008B7877" w:rsidRPr="008B7877" w:rsidRDefault="008B7877" w:rsidP="008B7877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"</w:t>
      </w:r>
      <w:proofErr w:type="spellStart"/>
      <w:r w:rsidRPr="008B7877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message</w:t>
      </w:r>
      <w:proofErr w:type="spellEnd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Order</w:t>
      </w:r>
      <w:proofErr w:type="spellEnd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deleted</w:t>
      </w:r>
      <w:proofErr w:type="spellEnd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uccessfully</w:t>
      </w:r>
      <w:proofErr w:type="spellEnd"/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</w:t>
      </w:r>
    </w:p>
    <w:p w14:paraId="20D55BBC" w14:textId="77777777" w:rsidR="008B7877" w:rsidRPr="008B7877" w:rsidRDefault="008B7877" w:rsidP="008B7877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8B7877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}</w:t>
      </w:r>
    </w:p>
    <w:p w14:paraId="0C05D1F6" w14:textId="77777777" w:rsidR="00A4605B" w:rsidRPr="00A4605B" w:rsidRDefault="00A4605B" w:rsidP="00A4605B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0929B530" w14:textId="77777777" w:rsidR="008B7877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</w:p>
    <w:p w14:paraId="56549153" w14:textId="6946FC0A" w:rsidR="00A4605B" w:rsidRPr="008B7877" w:rsidRDefault="008B7877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="00A4605B"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="00A4605B"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="00A4605B"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200:  </w:t>
      </w:r>
      <w:proofErr w:type="spellStart"/>
      <w:r w:rsidRPr="008B7877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Order</w:t>
      </w:r>
      <w:proofErr w:type="spellEnd"/>
      <w:r w:rsidRPr="008B7877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8B7877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eleted</w:t>
      </w:r>
      <w:proofErr w:type="spellEnd"/>
      <w:r w:rsidRPr="008B7877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8B7877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uccessfully</w:t>
      </w:r>
      <w:proofErr w:type="spellEnd"/>
    </w:p>
    <w:p w14:paraId="0557F785" w14:textId="7777777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127C46EC" w14:textId="77777777" w:rsidR="00A4605B" w:rsidRPr="00A4605B" w:rsidRDefault="00A4605B" w:rsidP="00A46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3EA0FE0C" w14:textId="77777777" w:rsidR="00A4605B" w:rsidRPr="00A4605B" w:rsidRDefault="00A4605B" w:rsidP="00A4605B">
      <w:pPr>
        <w:rPr>
          <w:rFonts w:ascii="Calibri" w:hAnsi="Calibri" w:cs="Calibri"/>
          <w:sz w:val="32"/>
          <w:szCs w:val="32"/>
          <w:lang w:val="en-US"/>
        </w:rPr>
      </w:pPr>
    </w:p>
    <w:p w14:paraId="1CFAD142" w14:textId="7A67C4FB" w:rsidR="009E7A14" w:rsidRDefault="009E7A14" w:rsidP="009E7A14">
      <w:pPr>
        <w:pStyle w:val="a7"/>
        <w:numPr>
          <w:ilvl w:val="0"/>
          <w:numId w:val="3"/>
        </w:numPr>
        <w:ind w:left="0"/>
        <w:rPr>
          <w:rFonts w:ascii="Calibri" w:hAnsi="Calibri" w:cs="Calibri"/>
          <w:sz w:val="44"/>
          <w:szCs w:val="44"/>
          <w:u w:val="single"/>
        </w:rPr>
      </w:pPr>
      <w:r>
        <w:rPr>
          <w:rFonts w:ascii="Calibri" w:hAnsi="Calibri" w:cs="Calibri"/>
          <w:sz w:val="44"/>
          <w:szCs w:val="44"/>
          <w:u w:val="single"/>
        </w:rPr>
        <w:t>Відгуки</w:t>
      </w:r>
      <w:r w:rsidRPr="009E7A14">
        <w:rPr>
          <w:rFonts w:ascii="Calibri" w:hAnsi="Calibri" w:cs="Calibri"/>
          <w:sz w:val="44"/>
          <w:szCs w:val="44"/>
          <w:u w:val="single"/>
        </w:rPr>
        <w:t xml:space="preserve"> (</w:t>
      </w:r>
      <w:r>
        <w:rPr>
          <w:rFonts w:ascii="Calibri" w:hAnsi="Calibri" w:cs="Calibri"/>
          <w:sz w:val="44"/>
          <w:szCs w:val="44"/>
          <w:u w:val="single"/>
          <w:lang w:val="en-US"/>
        </w:rPr>
        <w:t>Feedback</w:t>
      </w:r>
      <w:r w:rsidRPr="009E7A14">
        <w:rPr>
          <w:rFonts w:ascii="Calibri" w:hAnsi="Calibri" w:cs="Calibri"/>
          <w:sz w:val="44"/>
          <w:szCs w:val="44"/>
          <w:u w:val="single"/>
        </w:rPr>
        <w:t>)</w:t>
      </w:r>
    </w:p>
    <w:p w14:paraId="2318534F" w14:textId="77777777" w:rsidR="00A4605B" w:rsidRPr="00A4605B" w:rsidRDefault="00A4605B" w:rsidP="00A4605B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4611E509" w14:textId="77777777" w:rsidR="004C0731" w:rsidRPr="00A4605B" w:rsidRDefault="004C0731" w:rsidP="004C0731">
      <w:pPr>
        <w:ind w:left="720"/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sz w:val="40"/>
          <w:szCs w:val="40"/>
        </w:rPr>
        <w:t>Запит:</w:t>
      </w:r>
    </w:p>
    <w:p w14:paraId="378C6695" w14:textId="77777777" w:rsidR="004C0731" w:rsidRPr="00A4605B" w:rsidRDefault="004C0731" w:rsidP="004C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20483394" w14:textId="49D253E5" w:rsidR="004C0731" w:rsidRPr="00A4605B" w:rsidRDefault="004C0731" w:rsidP="004C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4C0731">
        <w:rPr>
          <w:rFonts w:ascii="Calibri" w:eastAsia="Times New Roman" w:hAnsi="Calibri" w:cs="Calibri"/>
          <w:color w:val="000000"/>
          <w:kern w:val="0"/>
          <w:sz w:val="32"/>
          <w:szCs w:val="32"/>
          <w:highlight w:val="green"/>
          <w:lang w:val="en-US"/>
          <w14:ligatures w14:val="none"/>
        </w:rPr>
        <w:t>GET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feedback</w:t>
      </w:r>
    </w:p>
    <w:p w14:paraId="0CEF7941" w14:textId="77777777" w:rsidR="004C0731" w:rsidRPr="00A4605B" w:rsidRDefault="004C0731" w:rsidP="004C0731">
      <w:pPr>
        <w:rPr>
          <w:rFonts w:ascii="Calibri" w:hAnsi="Calibri" w:cs="Calibri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--------------------------------------------------------</w:t>
      </w:r>
    </w:p>
    <w:p w14:paraId="5A0B66D6" w14:textId="42633D83" w:rsidR="004C0731" w:rsidRDefault="004C0731" w:rsidP="004C073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Отримує список всіх відгуків</w:t>
      </w:r>
      <w:r w:rsidRPr="00A4605B">
        <w:rPr>
          <w:rFonts w:ascii="Calibri" w:hAnsi="Calibri" w:cs="Calibri"/>
          <w:b/>
          <w:bCs/>
          <w:sz w:val="32"/>
          <w:szCs w:val="32"/>
        </w:rPr>
        <w:t>.</w:t>
      </w:r>
    </w:p>
    <w:p w14:paraId="25162E8C" w14:textId="77777777" w:rsidR="004C0731" w:rsidRPr="004C0731" w:rsidRDefault="004C0731" w:rsidP="004C0731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F0475A4" w14:textId="77777777" w:rsidR="004C0731" w:rsidRPr="00A4605B" w:rsidRDefault="004C0731" w:rsidP="004C0731">
      <w:pPr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49220B0A" w14:textId="77777777" w:rsidR="004C0731" w:rsidRPr="00A4605B" w:rsidRDefault="004C0731" w:rsidP="004C0731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2F6175B8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{</w:t>
      </w:r>
    </w:p>
    <w:p w14:paraId="48EDDCD3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email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wdadwd@dad.da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,</w:t>
      </w:r>
    </w:p>
    <w:p w14:paraId="683D6158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id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25,</w:t>
      </w:r>
    </w:p>
    <w:p w14:paraId="15CC4CE1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lastRenderedPageBreak/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messag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adada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,</w:t>
      </w:r>
    </w:p>
    <w:p w14:paraId="59AE1A65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nam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adadd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,</w:t>
      </w:r>
    </w:p>
    <w:p w14:paraId="0737798C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subject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wda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</w:t>
      </w:r>
    </w:p>
    <w:p w14:paraId="763EB610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},</w:t>
      </w:r>
    </w:p>
    <w:p w14:paraId="5EDB8B95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{</w:t>
      </w:r>
    </w:p>
    <w:p w14:paraId="2786B211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email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U20CenterBack@gmail.com",</w:t>
      </w:r>
    </w:p>
    <w:p w14:paraId="7569EEF8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id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26,</w:t>
      </w:r>
    </w:p>
    <w:p w14:paraId="7C019428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messag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": "I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was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earching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for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a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apphir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to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match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my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heirloom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ring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,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and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this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on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is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perfect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!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Th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deep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blu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hu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is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absolutely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tunning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and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th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clarity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is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exceptional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.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I'm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thrilled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with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my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purchas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!",</w:t>
      </w:r>
    </w:p>
    <w:p w14:paraId="639DAA4E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nam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Oliver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Aiku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,</w:t>
      </w:r>
    </w:p>
    <w:p w14:paraId="329B6234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    "</w:t>
      </w:r>
      <w:proofErr w:type="spellStart"/>
      <w:r w:rsidRPr="004C0731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subject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apphir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purchase</w:t>
      </w:r>
      <w:proofErr w:type="spellEnd"/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</w:t>
      </w:r>
    </w:p>
    <w:p w14:paraId="0E134600" w14:textId="77777777" w:rsidR="004C0731" w:rsidRPr="004C0731" w:rsidRDefault="004C0731" w:rsidP="004C0731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4C0731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}</w:t>
      </w:r>
    </w:p>
    <w:p w14:paraId="6AD66002" w14:textId="77777777" w:rsidR="004C0731" w:rsidRPr="00A4605B" w:rsidRDefault="004C0731" w:rsidP="004C0731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3D2E1853" w14:textId="6D102D6D" w:rsidR="004C0731" w:rsidRPr="00A4605B" w:rsidRDefault="004C0731" w:rsidP="004C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200:  </w:t>
      </w:r>
      <w:r w:rsidR="00AA713D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S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uccessfully</w:t>
      </w:r>
      <w:proofErr w:type="spellEnd"/>
    </w:p>
    <w:p w14:paraId="0A61C3A5" w14:textId="20ABAE94" w:rsidR="003A35E1" w:rsidRDefault="004C0731" w:rsidP="00AA7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09C0896E" w14:textId="77777777" w:rsidR="00370E02" w:rsidRDefault="00370E02" w:rsidP="00AA7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30FC390A" w14:textId="77777777" w:rsidR="00370E02" w:rsidRPr="00A4605B" w:rsidRDefault="00370E02" w:rsidP="00370E02">
      <w:pPr>
        <w:ind w:left="720"/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sz w:val="40"/>
          <w:szCs w:val="40"/>
        </w:rPr>
        <w:t>Запит:</w:t>
      </w:r>
    </w:p>
    <w:p w14:paraId="5725154A" w14:textId="77777777" w:rsidR="00370E02" w:rsidRPr="00A4605B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44AE9DDC" w14:textId="3BDEF3E0" w:rsid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:highlight w:val="yellow"/>
          <w:lang w:val="en-US"/>
          <w14:ligatures w14:val="none"/>
        </w:rPr>
        <w:t>POST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feedback</w:t>
      </w:r>
    </w:p>
    <w:p w14:paraId="47264C3F" w14:textId="6D2639C5" w:rsidR="00370E02" w:rsidRP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Content-Type: application/json</w:t>
      </w:r>
    </w:p>
    <w:p w14:paraId="79EAE2ED" w14:textId="77777777" w:rsidR="00370E02" w:rsidRPr="00A4605B" w:rsidRDefault="00370E02" w:rsidP="00370E02">
      <w:pPr>
        <w:rPr>
          <w:rFonts w:ascii="Calibri" w:hAnsi="Calibri" w:cs="Calibri"/>
        </w:rPr>
      </w:pPr>
      <w:r w:rsidRPr="00D52B69">
        <w:rPr>
          <w:rFonts w:ascii="Calibri" w:eastAsia="Times New Roman" w:hAnsi="Calibri" w:cs="Calibri"/>
          <w:color w:val="000000"/>
          <w:kern w:val="0"/>
          <w:sz w:val="32"/>
          <w:szCs w:val="32"/>
          <w:lang w:val="ru-RU"/>
          <w14:ligatures w14:val="none"/>
        </w:rPr>
        <w:t>---------------------------------------------------------</w:t>
      </w:r>
    </w:p>
    <w:p w14:paraId="43108E6A" w14:textId="3C6D4F95" w:rsidR="00370E02" w:rsidRDefault="00370E02" w:rsidP="00370E0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Надсилає відгук користувача</w:t>
      </w:r>
      <w:r w:rsidRPr="00A4605B">
        <w:rPr>
          <w:rFonts w:ascii="Calibri" w:hAnsi="Calibri" w:cs="Calibri"/>
          <w:b/>
          <w:bCs/>
          <w:sz w:val="32"/>
          <w:szCs w:val="32"/>
        </w:rPr>
        <w:t>.</w:t>
      </w:r>
    </w:p>
    <w:p w14:paraId="6D345D22" w14:textId="62490C0C" w:rsidR="00370E02" w:rsidRDefault="00370E02" w:rsidP="00370E02">
      <w:pPr>
        <w:rPr>
          <w:rFonts w:ascii="Calibri" w:hAnsi="Calibri" w:cs="Calibri"/>
          <w:sz w:val="40"/>
          <w:szCs w:val="40"/>
        </w:rPr>
      </w:pPr>
      <w:r w:rsidRPr="00D52B69">
        <w:rPr>
          <w:rFonts w:ascii="Calibri" w:hAnsi="Calibri" w:cs="Calibri"/>
          <w:b/>
          <w:bCs/>
          <w:sz w:val="32"/>
          <w:szCs w:val="32"/>
          <w:lang w:val="ru-RU"/>
        </w:rPr>
        <w:tab/>
      </w:r>
      <w:r>
        <w:rPr>
          <w:rFonts w:ascii="Calibri" w:hAnsi="Calibri" w:cs="Calibri"/>
          <w:sz w:val="40"/>
          <w:szCs w:val="40"/>
        </w:rPr>
        <w:t>Тіло запиту</w:t>
      </w:r>
      <w:r w:rsidRPr="00A4605B">
        <w:rPr>
          <w:rFonts w:ascii="Calibri" w:hAnsi="Calibri" w:cs="Calibri"/>
          <w:sz w:val="40"/>
          <w:szCs w:val="40"/>
        </w:rPr>
        <w:t>:</w:t>
      </w:r>
    </w:p>
    <w:p w14:paraId="6B7E4735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t> {</w:t>
      </w:r>
    </w:p>
    <w:p w14:paraId="667EAC0B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lastRenderedPageBreak/>
        <w:t>    "</w:t>
      </w:r>
      <w:proofErr w:type="spellStart"/>
      <w:r w:rsidRPr="00370E02">
        <w:rPr>
          <w:rFonts w:ascii="Calibri" w:hAnsi="Calibri" w:cs="Calibri"/>
          <w:b/>
          <w:bCs/>
          <w:sz w:val="32"/>
          <w:szCs w:val="32"/>
        </w:rPr>
        <w:t>email</w:t>
      </w:r>
      <w:proofErr w:type="spellEnd"/>
      <w:r w:rsidRPr="00370E02">
        <w:rPr>
          <w:rFonts w:ascii="Calibri" w:hAnsi="Calibri" w:cs="Calibri"/>
          <w:sz w:val="32"/>
          <w:szCs w:val="32"/>
        </w:rPr>
        <w:t>": "</w:t>
      </w:r>
      <w:proofErr w:type="spellStart"/>
      <w:r w:rsidRPr="00370E02">
        <w:rPr>
          <w:rFonts w:ascii="Calibri" w:hAnsi="Calibri" w:cs="Calibri"/>
          <w:sz w:val="32"/>
          <w:szCs w:val="32"/>
        </w:rPr>
        <w:t>jdijhwbeiin@fwef.fff</w:t>
      </w:r>
      <w:proofErr w:type="spellEnd"/>
      <w:r w:rsidRPr="00370E02">
        <w:rPr>
          <w:rFonts w:ascii="Calibri" w:hAnsi="Calibri" w:cs="Calibri"/>
          <w:sz w:val="32"/>
          <w:szCs w:val="32"/>
        </w:rPr>
        <w:t>",</w:t>
      </w:r>
    </w:p>
    <w:p w14:paraId="249B2280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t>    "</w:t>
      </w:r>
      <w:proofErr w:type="spellStart"/>
      <w:r w:rsidRPr="00370E02">
        <w:rPr>
          <w:rFonts w:ascii="Calibri" w:hAnsi="Calibri" w:cs="Calibri"/>
          <w:b/>
          <w:bCs/>
          <w:sz w:val="32"/>
          <w:szCs w:val="32"/>
        </w:rPr>
        <w:t>id</w:t>
      </w:r>
      <w:proofErr w:type="spellEnd"/>
      <w:r w:rsidRPr="00370E02">
        <w:rPr>
          <w:rFonts w:ascii="Calibri" w:hAnsi="Calibri" w:cs="Calibri"/>
          <w:sz w:val="32"/>
          <w:szCs w:val="32"/>
        </w:rPr>
        <w:t>": 52,</w:t>
      </w:r>
    </w:p>
    <w:p w14:paraId="6E874FAE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t>    "</w:t>
      </w:r>
      <w:proofErr w:type="spellStart"/>
      <w:r w:rsidRPr="00370E02">
        <w:rPr>
          <w:rFonts w:ascii="Calibri" w:hAnsi="Calibri" w:cs="Calibri"/>
          <w:b/>
          <w:bCs/>
          <w:sz w:val="32"/>
          <w:szCs w:val="32"/>
        </w:rPr>
        <w:t>message</w:t>
      </w:r>
      <w:proofErr w:type="spellEnd"/>
      <w:r w:rsidRPr="00370E02">
        <w:rPr>
          <w:rFonts w:ascii="Calibri" w:hAnsi="Calibri" w:cs="Calibri"/>
          <w:sz w:val="32"/>
          <w:szCs w:val="32"/>
        </w:rPr>
        <w:t>": "</w:t>
      </w:r>
      <w:proofErr w:type="spellStart"/>
      <w:r w:rsidRPr="00370E02">
        <w:rPr>
          <w:rFonts w:ascii="Calibri" w:hAnsi="Calibri" w:cs="Calibri"/>
          <w:sz w:val="32"/>
          <w:szCs w:val="32"/>
        </w:rPr>
        <w:t>dgfsgsdgbaadrgbags</w:t>
      </w:r>
      <w:proofErr w:type="spellEnd"/>
      <w:r w:rsidRPr="00370E02">
        <w:rPr>
          <w:rFonts w:ascii="Calibri" w:hAnsi="Calibri" w:cs="Calibri"/>
          <w:sz w:val="32"/>
          <w:szCs w:val="32"/>
        </w:rPr>
        <w:t>",</w:t>
      </w:r>
    </w:p>
    <w:p w14:paraId="5808B57A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t>    "</w:t>
      </w:r>
      <w:proofErr w:type="spellStart"/>
      <w:r w:rsidRPr="00370E02">
        <w:rPr>
          <w:rFonts w:ascii="Calibri" w:hAnsi="Calibri" w:cs="Calibri"/>
          <w:b/>
          <w:bCs/>
          <w:sz w:val="32"/>
          <w:szCs w:val="32"/>
        </w:rPr>
        <w:t>name</w:t>
      </w:r>
      <w:proofErr w:type="spellEnd"/>
      <w:r w:rsidRPr="00370E02">
        <w:rPr>
          <w:rFonts w:ascii="Calibri" w:hAnsi="Calibri" w:cs="Calibri"/>
          <w:sz w:val="32"/>
          <w:szCs w:val="32"/>
        </w:rPr>
        <w:t>": "</w:t>
      </w:r>
      <w:proofErr w:type="spellStart"/>
      <w:r w:rsidRPr="00370E02">
        <w:rPr>
          <w:rFonts w:ascii="Calibri" w:hAnsi="Calibri" w:cs="Calibri"/>
          <w:sz w:val="32"/>
          <w:szCs w:val="32"/>
        </w:rPr>
        <w:t>saasdas</w:t>
      </w:r>
      <w:proofErr w:type="spellEnd"/>
      <w:r w:rsidRPr="00370E02">
        <w:rPr>
          <w:rFonts w:ascii="Calibri" w:hAnsi="Calibri" w:cs="Calibri"/>
          <w:sz w:val="32"/>
          <w:szCs w:val="32"/>
        </w:rPr>
        <w:t>",</w:t>
      </w:r>
    </w:p>
    <w:p w14:paraId="6126FF7B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t>    "</w:t>
      </w:r>
      <w:proofErr w:type="spellStart"/>
      <w:r w:rsidRPr="00370E02">
        <w:rPr>
          <w:rFonts w:ascii="Calibri" w:hAnsi="Calibri" w:cs="Calibri"/>
          <w:b/>
          <w:bCs/>
          <w:sz w:val="32"/>
          <w:szCs w:val="32"/>
        </w:rPr>
        <w:t>subject</w:t>
      </w:r>
      <w:proofErr w:type="spellEnd"/>
      <w:r w:rsidRPr="00370E02">
        <w:rPr>
          <w:rFonts w:ascii="Calibri" w:hAnsi="Calibri" w:cs="Calibri"/>
          <w:sz w:val="32"/>
          <w:szCs w:val="32"/>
        </w:rPr>
        <w:t>": "</w:t>
      </w:r>
      <w:proofErr w:type="spellStart"/>
      <w:r w:rsidRPr="00370E02">
        <w:rPr>
          <w:rFonts w:ascii="Calibri" w:hAnsi="Calibri" w:cs="Calibri"/>
          <w:sz w:val="32"/>
          <w:szCs w:val="32"/>
        </w:rPr>
        <w:t>bfbntr</w:t>
      </w:r>
      <w:proofErr w:type="spellEnd"/>
      <w:r w:rsidRPr="00370E02">
        <w:rPr>
          <w:rFonts w:ascii="Calibri" w:hAnsi="Calibri" w:cs="Calibri"/>
          <w:sz w:val="32"/>
          <w:szCs w:val="32"/>
        </w:rPr>
        <w:t>"</w:t>
      </w:r>
    </w:p>
    <w:p w14:paraId="3023FCAF" w14:textId="77777777" w:rsidR="00370E02" w:rsidRPr="00370E02" w:rsidRDefault="00370E02" w:rsidP="00370E02">
      <w:pPr>
        <w:rPr>
          <w:rFonts w:ascii="Calibri" w:hAnsi="Calibri" w:cs="Calibri"/>
          <w:sz w:val="32"/>
          <w:szCs w:val="32"/>
        </w:rPr>
      </w:pPr>
      <w:r w:rsidRPr="00370E02">
        <w:rPr>
          <w:rFonts w:ascii="Calibri" w:hAnsi="Calibri" w:cs="Calibri"/>
          <w:sz w:val="32"/>
          <w:szCs w:val="32"/>
        </w:rPr>
        <w:t>  }</w:t>
      </w:r>
    </w:p>
    <w:p w14:paraId="312C88C6" w14:textId="77777777" w:rsidR="00370E02" w:rsidRPr="00370E02" w:rsidRDefault="00370E02" w:rsidP="00370E02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0CE5DF62" w14:textId="77777777" w:rsidR="00370E02" w:rsidRPr="00A4605B" w:rsidRDefault="00370E02" w:rsidP="00370E02">
      <w:pPr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69B77A28" w14:textId="77777777" w:rsidR="00370E02" w:rsidRPr="00A4605B" w:rsidRDefault="00370E02" w:rsidP="00370E02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47DD734F" w14:textId="77777777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{</w:t>
      </w:r>
    </w:p>
    <w:p w14:paraId="159D6D0D" w14:textId="77777777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"</w:t>
      </w:r>
      <w:proofErr w:type="spellStart"/>
      <w:r w:rsidRPr="00370E02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message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Feedback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ubmitted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uccessfully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</w:t>
      </w:r>
    </w:p>
    <w:p w14:paraId="536D5860" w14:textId="77777777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}</w:t>
      </w:r>
    </w:p>
    <w:p w14:paraId="791C692C" w14:textId="77777777" w:rsidR="00370E02" w:rsidRPr="00A4605B" w:rsidRDefault="00370E02" w:rsidP="00370E02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51FBB757" w14:textId="4F4AB426" w:rsid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 20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1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: 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eedback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ubmitted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uccessfully</w:t>
      </w:r>
      <w:proofErr w:type="spellEnd"/>
    </w:p>
    <w:p w14:paraId="67235232" w14:textId="63132C5A" w:rsidR="00370E02" w:rsidRP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- 400: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ll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ields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re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required</w:t>
      </w:r>
      <w:proofErr w:type="spellEnd"/>
    </w:p>
    <w:p w14:paraId="40B57646" w14:textId="77777777" w:rsid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p w14:paraId="50DC5D83" w14:textId="77777777" w:rsidR="00370E02" w:rsidRDefault="00370E02" w:rsidP="00AA7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</w:p>
    <w:p w14:paraId="2DDD8C8A" w14:textId="77777777" w:rsidR="00370E02" w:rsidRPr="00A4605B" w:rsidRDefault="00370E02" w:rsidP="00370E02">
      <w:pPr>
        <w:ind w:left="720"/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sz w:val="40"/>
          <w:szCs w:val="40"/>
        </w:rPr>
        <w:t>Запит:</w:t>
      </w:r>
    </w:p>
    <w:p w14:paraId="27654EEB" w14:textId="77777777" w:rsidR="00370E02" w:rsidRPr="00A4605B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--------------------------------------------------------</w:t>
      </w:r>
    </w:p>
    <w:p w14:paraId="74915D77" w14:textId="4AED209D" w:rsidR="00370E02" w:rsidRP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:highlight w:val="red"/>
          <w:lang w:val="en-US"/>
          <w14:ligatures w14:val="none"/>
        </w:rPr>
        <w:t>DELETE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  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api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/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feedback/{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eedback_id</w:t>
      </w:r>
      <w:proofErr w:type="spellEnd"/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}</w:t>
      </w:r>
    </w:p>
    <w:p w14:paraId="44B9AE7C" w14:textId="77777777" w:rsidR="00370E02" w:rsidRPr="00A4605B" w:rsidRDefault="00370E02" w:rsidP="00370E02">
      <w:pPr>
        <w:rPr>
          <w:rFonts w:ascii="Calibri" w:hAnsi="Calibri" w:cs="Calibri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--------------------------------------------------------</w:t>
      </w:r>
    </w:p>
    <w:p w14:paraId="6E3C45B9" w14:textId="2FDC1024" w:rsidR="00370E02" w:rsidRPr="00370E02" w:rsidRDefault="00370E02" w:rsidP="00370E02">
      <w:pPr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>Видаляє вибраний відгук</w:t>
      </w:r>
      <w:r w:rsidRPr="00A4605B">
        <w:rPr>
          <w:rFonts w:ascii="Calibri" w:hAnsi="Calibri" w:cs="Calibri"/>
          <w:b/>
          <w:bCs/>
          <w:sz w:val="32"/>
          <w:szCs w:val="32"/>
        </w:rPr>
        <w:t>.</w:t>
      </w:r>
    </w:p>
    <w:p w14:paraId="194BB0DD" w14:textId="77777777" w:rsidR="00370E02" w:rsidRPr="00A4605B" w:rsidRDefault="00370E02" w:rsidP="00370E02">
      <w:pPr>
        <w:rPr>
          <w:rFonts w:ascii="Calibri" w:hAnsi="Calibri" w:cs="Calibri"/>
          <w:sz w:val="40"/>
          <w:szCs w:val="40"/>
        </w:rPr>
      </w:pPr>
      <w:r w:rsidRPr="00A4605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A4605B">
        <w:rPr>
          <w:rFonts w:ascii="Calibri" w:hAnsi="Calibri" w:cs="Calibri"/>
          <w:sz w:val="40"/>
          <w:szCs w:val="40"/>
        </w:rPr>
        <w:t>Відповідь:</w:t>
      </w:r>
    </w:p>
    <w:p w14:paraId="07CCBC12" w14:textId="77777777" w:rsidR="00370E02" w:rsidRPr="00A4605B" w:rsidRDefault="00370E02" w:rsidP="00370E02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</w:rPr>
        <w:t>***</w:t>
      </w:r>
      <w:r w:rsidRPr="00A4605B">
        <w:rPr>
          <w:rFonts w:ascii="Calibri" w:hAnsi="Calibri" w:cs="Calibri"/>
          <w:sz w:val="32"/>
          <w:szCs w:val="32"/>
          <w:lang w:val="en-US"/>
        </w:rPr>
        <w:t>json</w:t>
      </w:r>
    </w:p>
    <w:p w14:paraId="0E7E03F7" w14:textId="53C45CA2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val="en-US"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{</w:t>
      </w:r>
    </w:p>
    <w:p w14:paraId="136AE151" w14:textId="77777777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lastRenderedPageBreak/>
        <w:t>    "</w:t>
      </w:r>
      <w:proofErr w:type="spellStart"/>
      <w:r w:rsidRPr="00370E02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deleted_id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27,</w:t>
      </w:r>
    </w:p>
    <w:p w14:paraId="299C0F9C" w14:textId="2F228247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val="en-US"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    "</w:t>
      </w:r>
      <w:proofErr w:type="spellStart"/>
      <w:r w:rsidRPr="00370E02">
        <w:rPr>
          <w:rFonts w:ascii="Calibri" w:eastAsia="Times New Roman" w:hAnsi="Calibri" w:cs="Calibri"/>
          <w:b/>
          <w:bCs/>
          <w:kern w:val="0"/>
          <w:sz w:val="32"/>
          <w:szCs w:val="32"/>
          <w:lang w:eastAsia="uk-UA"/>
          <w14:ligatures w14:val="none"/>
        </w:rPr>
        <w:t>message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: "</w:t>
      </w:r>
      <w:proofErr w:type="spellStart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Feedback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deleted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successfully</w:t>
      </w:r>
      <w:proofErr w:type="spellEnd"/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"</w:t>
      </w:r>
    </w:p>
    <w:p w14:paraId="519E8CFF" w14:textId="630F8E57" w:rsidR="00370E02" w:rsidRPr="00370E02" w:rsidRDefault="00370E02" w:rsidP="00370E02">
      <w:pPr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</w:pPr>
      <w:r w:rsidRPr="00370E02">
        <w:rPr>
          <w:rFonts w:ascii="Calibri" w:eastAsia="Times New Roman" w:hAnsi="Calibri" w:cs="Calibri"/>
          <w:kern w:val="0"/>
          <w:sz w:val="32"/>
          <w:szCs w:val="32"/>
          <w:lang w:eastAsia="uk-UA"/>
          <w14:ligatures w14:val="none"/>
        </w:rPr>
        <w:t>}</w:t>
      </w:r>
    </w:p>
    <w:p w14:paraId="4A9403DA" w14:textId="77777777" w:rsidR="00370E02" w:rsidRPr="00A4605B" w:rsidRDefault="00370E02" w:rsidP="00370E02">
      <w:pPr>
        <w:rPr>
          <w:rFonts w:ascii="Calibri" w:hAnsi="Calibri" w:cs="Calibri"/>
          <w:sz w:val="32"/>
          <w:szCs w:val="32"/>
          <w:lang w:val="en-US"/>
        </w:rPr>
      </w:pPr>
      <w:r w:rsidRPr="00A4605B">
        <w:rPr>
          <w:rFonts w:ascii="Calibri" w:hAnsi="Calibri" w:cs="Calibri"/>
          <w:sz w:val="32"/>
          <w:szCs w:val="32"/>
          <w:lang w:val="en-US"/>
        </w:rPr>
        <w:t>***</w:t>
      </w:r>
    </w:p>
    <w:p w14:paraId="2B64ADA5" w14:textId="5070D097" w:rsidR="00370E02" w:rsidRPr="00370E02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ab/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t>Коди статусу:</w:t>
      </w:r>
      <w:r w:rsidRPr="00A4605B">
        <w:rPr>
          <w:rFonts w:ascii="Calibri" w:eastAsia="Times New Roman" w:hAnsi="Calibri" w:cs="Calibri"/>
          <w:color w:val="000000"/>
          <w:kern w:val="0"/>
          <w:sz w:val="40"/>
          <w:szCs w:val="40"/>
          <w14:ligatures w14:val="none"/>
        </w:rPr>
        <w:br/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- 20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1</w:t>
      </w: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: 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eedback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deleted</w:t>
      </w:r>
      <w:proofErr w:type="spellEnd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70E02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uccessfully</w:t>
      </w:r>
      <w:proofErr w:type="spellEnd"/>
    </w:p>
    <w:p w14:paraId="5066588D" w14:textId="28376ED4" w:rsidR="00370E02" w:rsidRPr="00F141DF" w:rsidRDefault="00370E02" w:rsidP="00370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- 40</w:t>
      </w:r>
      <w:r w:rsidR="00F141DF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>4</w:t>
      </w:r>
      <w:r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: </w:t>
      </w:r>
      <w:r w:rsidR="00F141DF"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proofErr w:type="spellStart"/>
      <w:r w:rsidR="00F141DF"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eedback</w:t>
      </w:r>
      <w:proofErr w:type="spellEnd"/>
      <w:r w:rsidR="00F141DF"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F141DF"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not</w:t>
      </w:r>
      <w:proofErr w:type="spellEnd"/>
      <w:r w:rsidR="00F141DF"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F141DF" w:rsidRPr="00F141DF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found</w:t>
      </w:r>
      <w:proofErr w:type="spellEnd"/>
    </w:p>
    <w:p w14:paraId="58528E37" w14:textId="2798A702" w:rsidR="00735BD9" w:rsidRPr="00F141DF" w:rsidRDefault="00370E02" w:rsidP="00F14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val="en-US"/>
          <w14:ligatures w14:val="none"/>
        </w:rPr>
      </w:pPr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- 500: 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Internal</w:t>
      </w:r>
      <w:proofErr w:type="spellEnd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 Server </w:t>
      </w:r>
      <w:proofErr w:type="spellStart"/>
      <w:r w:rsidRPr="00A4605B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Error</w:t>
      </w:r>
      <w:proofErr w:type="spellEnd"/>
    </w:p>
    <w:sectPr w:rsidR="00735BD9" w:rsidRPr="00F141DF" w:rsidSect="00735BD9">
      <w:pgSz w:w="12240" w:h="15840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3302"/>
    <w:multiLevelType w:val="hybridMultilevel"/>
    <w:tmpl w:val="3D46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80E98"/>
    <w:multiLevelType w:val="hybridMultilevel"/>
    <w:tmpl w:val="390259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2E30F4D"/>
    <w:multiLevelType w:val="hybridMultilevel"/>
    <w:tmpl w:val="D36C8E7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FC6"/>
    <w:rsid w:val="001021DC"/>
    <w:rsid w:val="003241A0"/>
    <w:rsid w:val="00333E2C"/>
    <w:rsid w:val="00370E02"/>
    <w:rsid w:val="003A35E1"/>
    <w:rsid w:val="00470445"/>
    <w:rsid w:val="004C0731"/>
    <w:rsid w:val="005B18B1"/>
    <w:rsid w:val="006F1517"/>
    <w:rsid w:val="007215AE"/>
    <w:rsid w:val="00735BD9"/>
    <w:rsid w:val="008B7877"/>
    <w:rsid w:val="009E7A14"/>
    <w:rsid w:val="00A4605B"/>
    <w:rsid w:val="00A966CA"/>
    <w:rsid w:val="00AA56E2"/>
    <w:rsid w:val="00AA713D"/>
    <w:rsid w:val="00B91BAE"/>
    <w:rsid w:val="00BC2044"/>
    <w:rsid w:val="00C73AEA"/>
    <w:rsid w:val="00CE45DC"/>
    <w:rsid w:val="00D52B69"/>
    <w:rsid w:val="00E51FC6"/>
    <w:rsid w:val="00EA10EC"/>
    <w:rsid w:val="00F1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8495"/>
  <w15:chartTrackingRefBased/>
  <w15:docId w15:val="{2EC35E2B-0F7D-4C20-8ABF-202C4595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B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51F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F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F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F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F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F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F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F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51F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51FC6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51FC6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51FC6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51FC6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E51FC6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51FC6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E51FC6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E51F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1FC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E51F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1FC6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E51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FC6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E51F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1F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1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1FC6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E51FC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35BD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5BD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35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BD9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A9CF-C619-43C2-8DD2-BD0238E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Поліщук</dc:creator>
  <cp:keywords/>
  <dc:description/>
  <cp:lastModifiedBy>Nazar H</cp:lastModifiedBy>
  <cp:revision>10</cp:revision>
  <dcterms:created xsi:type="dcterms:W3CDTF">2024-11-29T16:09:00Z</dcterms:created>
  <dcterms:modified xsi:type="dcterms:W3CDTF">2024-12-04T11:49:00Z</dcterms:modified>
</cp:coreProperties>
</file>